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C34E" w14:textId="79BE29EA" w:rsidR="003343BA" w:rsidRDefault="003343BA" w:rsidP="003343BA">
      <w:pPr>
        <w:pStyle w:val="Heading1"/>
      </w:pPr>
      <w:r w:rsidRPr="000F0C84">
        <w:t>Chemical Composition</w:t>
      </w:r>
      <w:r>
        <w:t xml:space="preserve"> and </w:t>
      </w:r>
      <w:r w:rsidRPr="000F0C84">
        <w:t xml:space="preserve">Mechanical / Physical Properties </w:t>
      </w:r>
      <w:r>
        <w:t>Of En-1, En-1A &amp; En-1B</w:t>
      </w:r>
      <w:r w:rsidR="00DC18BB">
        <w:t xml:space="preserve"> With Books</w:t>
      </w:r>
    </w:p>
    <w:p w14:paraId="26095D07" w14:textId="39CB3785" w:rsidR="00795CC5" w:rsidRDefault="00B340E0" w:rsidP="00B340E0">
      <w:pPr>
        <w:rPr>
          <w:rFonts w:ascii="Times New Roman" w:hAnsi="Times New Roman" w:cs="Times New Roman"/>
          <w:lang w:val="en-IN"/>
        </w:rPr>
      </w:pPr>
      <w:r w:rsidRPr="00B340E0">
        <w:rPr>
          <w:rFonts w:ascii="Times New Roman" w:hAnsi="Times New Roman" w:cs="Times New Roman"/>
          <w:lang w:val="en-IN"/>
        </w:rPr>
        <w:t>En</w:t>
      </w:r>
      <w:r w:rsidR="00191A0A">
        <w:rPr>
          <w:rFonts w:ascii="Times New Roman" w:hAnsi="Times New Roman" w:cs="Times New Roman"/>
          <w:lang w:val="en-IN"/>
        </w:rPr>
        <w:t>1</w:t>
      </w:r>
      <w:r w:rsidRPr="00B340E0">
        <w:rPr>
          <w:rFonts w:ascii="Times New Roman" w:hAnsi="Times New Roman" w:cs="Times New Roman"/>
          <w:lang w:val="en-IN"/>
        </w:rPr>
        <w:t xml:space="preserve"> </w:t>
      </w:r>
      <w:r w:rsidR="008952DB" w:rsidRPr="00B340E0">
        <w:rPr>
          <w:rFonts w:ascii="Times New Roman" w:hAnsi="Times New Roman" w:cs="Times New Roman"/>
          <w:lang w:val="en-IN"/>
        </w:rPr>
        <w:t xml:space="preserve">Is A </w:t>
      </w:r>
      <w:r w:rsidRPr="00B340E0">
        <w:rPr>
          <w:rFonts w:ascii="Times New Roman" w:hAnsi="Times New Roman" w:cs="Times New Roman"/>
          <w:lang w:val="en-IN"/>
        </w:rPr>
        <w:t xml:space="preserve">British </w:t>
      </w:r>
      <w:r w:rsidR="008952DB" w:rsidRPr="00B340E0">
        <w:rPr>
          <w:rFonts w:ascii="Times New Roman" w:hAnsi="Times New Roman" w:cs="Times New Roman"/>
          <w:lang w:val="en-IN"/>
        </w:rPr>
        <w:t xml:space="preserve">Standard </w:t>
      </w:r>
      <w:r w:rsidRPr="00B340E0">
        <w:rPr>
          <w:rFonts w:ascii="Times New Roman" w:hAnsi="Times New Roman" w:cs="Times New Roman"/>
          <w:lang w:val="en-IN"/>
        </w:rPr>
        <w:t>Grade</w:t>
      </w:r>
      <w:r w:rsidR="008952DB" w:rsidRPr="00B340E0">
        <w:rPr>
          <w:rFonts w:ascii="Times New Roman" w:hAnsi="Times New Roman" w:cs="Times New Roman"/>
          <w:lang w:val="en-IN"/>
        </w:rPr>
        <w:t xml:space="preserve">. </w:t>
      </w:r>
      <w:r w:rsidRPr="00B340E0">
        <w:rPr>
          <w:rFonts w:ascii="Times New Roman" w:hAnsi="Times New Roman" w:cs="Times New Roman"/>
          <w:lang w:val="en-IN"/>
        </w:rPr>
        <w:t>En</w:t>
      </w:r>
      <w:r w:rsidR="008952DB" w:rsidRPr="00B340E0">
        <w:rPr>
          <w:rFonts w:ascii="Times New Roman" w:hAnsi="Times New Roman" w:cs="Times New Roman"/>
          <w:lang w:val="en-IN"/>
        </w:rPr>
        <w:t>-</w:t>
      </w:r>
      <w:r w:rsidR="00191A0A">
        <w:rPr>
          <w:rFonts w:ascii="Times New Roman" w:hAnsi="Times New Roman" w:cs="Times New Roman"/>
          <w:lang w:val="en-IN"/>
        </w:rPr>
        <w:t>1</w:t>
      </w:r>
      <w:r w:rsidR="008952DB" w:rsidRPr="00B340E0">
        <w:rPr>
          <w:rFonts w:ascii="Times New Roman" w:hAnsi="Times New Roman" w:cs="Times New Roman"/>
          <w:lang w:val="en-IN"/>
        </w:rPr>
        <w:t xml:space="preserve"> Comes From </w:t>
      </w:r>
      <w:r w:rsidR="00BE35FB" w:rsidRPr="00B340E0">
        <w:rPr>
          <w:rFonts w:ascii="Times New Roman" w:hAnsi="Times New Roman" w:cs="Times New Roman"/>
          <w:lang w:val="en-IN"/>
        </w:rPr>
        <w:t>British Standa</w:t>
      </w:r>
      <w:r w:rsidR="00BE35FB">
        <w:rPr>
          <w:rFonts w:ascii="Times New Roman" w:hAnsi="Times New Roman" w:cs="Times New Roman"/>
          <w:lang w:val="en-IN"/>
        </w:rPr>
        <w:t xml:space="preserve"> / </w:t>
      </w:r>
      <w:r w:rsidRPr="00B340E0">
        <w:rPr>
          <w:rFonts w:ascii="Times New Roman" w:hAnsi="Times New Roman" w:cs="Times New Roman"/>
          <w:lang w:val="en-IN"/>
        </w:rPr>
        <w:t xml:space="preserve">BS </w:t>
      </w:r>
      <w:r w:rsidR="008952DB" w:rsidRPr="00B340E0">
        <w:rPr>
          <w:rFonts w:ascii="Times New Roman" w:hAnsi="Times New Roman" w:cs="Times New Roman"/>
          <w:lang w:val="en-IN"/>
        </w:rPr>
        <w:t xml:space="preserve">970. </w:t>
      </w:r>
      <w:r w:rsidRPr="00B340E0">
        <w:rPr>
          <w:rFonts w:ascii="Times New Roman" w:hAnsi="Times New Roman" w:cs="Times New Roman"/>
          <w:lang w:val="en-IN"/>
        </w:rPr>
        <w:t xml:space="preserve">This </w:t>
      </w:r>
      <w:r w:rsidR="008952DB" w:rsidRPr="00B340E0">
        <w:rPr>
          <w:rFonts w:ascii="Times New Roman" w:hAnsi="Times New Roman" w:cs="Times New Roman"/>
          <w:lang w:val="en-IN"/>
        </w:rPr>
        <w:t xml:space="preserve">Is A </w:t>
      </w:r>
      <w:r w:rsidR="003C669A" w:rsidRPr="003C669A">
        <w:rPr>
          <w:rFonts w:ascii="Times New Roman" w:hAnsi="Times New Roman" w:cs="Times New Roman"/>
          <w:lang w:val="en-IN"/>
        </w:rPr>
        <w:t>bright Mild Steel</w:t>
      </w:r>
      <w:r w:rsidR="008952DB" w:rsidRPr="00B340E0">
        <w:rPr>
          <w:rFonts w:ascii="Times New Roman" w:hAnsi="Times New Roman" w:cs="Times New Roman"/>
          <w:lang w:val="en-IN"/>
        </w:rPr>
        <w:t xml:space="preserve">. </w:t>
      </w:r>
      <w:r w:rsidR="00654AD7">
        <w:rPr>
          <w:rFonts w:ascii="Times New Roman" w:hAnsi="Times New Roman" w:cs="Times New Roman"/>
          <w:lang w:val="en-IN"/>
        </w:rPr>
        <w:t xml:space="preserve"> </w:t>
      </w:r>
      <w:r w:rsidR="00654AD7" w:rsidRPr="00654AD7">
        <w:rPr>
          <w:rFonts w:ascii="Times New Roman" w:hAnsi="Times New Roman" w:cs="Times New Roman"/>
          <w:lang w:val="en-IN"/>
        </w:rPr>
        <w:t xml:space="preserve">According to </w:t>
      </w:r>
      <w:r w:rsidR="00654AD7" w:rsidRPr="001F3ABB">
        <w:rPr>
          <w:rFonts w:ascii="Times New Roman" w:hAnsi="Times New Roman" w:cs="Times New Roman"/>
          <w:b/>
          <w:bCs/>
          <w:lang w:val="en-IN"/>
        </w:rPr>
        <w:t>Bs 970</w:t>
      </w:r>
      <w:r w:rsidR="001F3ABB" w:rsidRPr="001F3ABB">
        <w:rPr>
          <w:rFonts w:ascii="Times New Roman" w:hAnsi="Times New Roman" w:cs="Times New Roman"/>
          <w:b/>
          <w:bCs/>
          <w:lang w:val="en-IN"/>
        </w:rPr>
        <w:t>/</w:t>
      </w:r>
      <w:r w:rsidR="00191A0A">
        <w:rPr>
          <w:rFonts w:ascii="Times New Roman" w:hAnsi="Times New Roman" w:cs="Times New Roman"/>
          <w:b/>
          <w:bCs/>
          <w:lang w:val="en-IN"/>
        </w:rPr>
        <w:t>1955</w:t>
      </w:r>
      <w:r w:rsidR="00795CC5">
        <w:rPr>
          <w:rFonts w:ascii="Times New Roman" w:hAnsi="Times New Roman" w:cs="Times New Roman"/>
          <w:lang w:val="en-IN"/>
        </w:rPr>
        <w:t xml:space="preserve">. </w:t>
      </w:r>
      <w:r w:rsidR="00795CC5" w:rsidRPr="00795CC5">
        <w:rPr>
          <w:rFonts w:ascii="Times New Roman" w:hAnsi="Times New Roman" w:cs="Times New Roman"/>
          <w:lang w:val="en-IN"/>
        </w:rPr>
        <w:t xml:space="preserve">En-1 has two parts. </w:t>
      </w:r>
      <w:r w:rsidR="00795CC5">
        <w:rPr>
          <w:rFonts w:ascii="Times New Roman" w:hAnsi="Times New Roman" w:cs="Times New Roman"/>
          <w:lang w:val="en-IN"/>
        </w:rPr>
        <w:t>(</w:t>
      </w:r>
      <w:r w:rsidR="00795CC5" w:rsidRPr="00795CC5">
        <w:rPr>
          <w:rFonts w:ascii="Times New Roman" w:hAnsi="Times New Roman" w:cs="Times New Roman"/>
          <w:lang w:val="en-IN"/>
        </w:rPr>
        <w:t>1. En-1 A And 2. En-1B</w:t>
      </w:r>
      <w:r w:rsidR="00795CC5">
        <w:rPr>
          <w:rFonts w:ascii="Times New Roman" w:hAnsi="Times New Roman" w:cs="Times New Roman"/>
          <w:lang w:val="en-IN"/>
        </w:rPr>
        <w:t>)</w:t>
      </w:r>
    </w:p>
    <w:p w14:paraId="3923BFE6" w14:textId="359B0A3D" w:rsidR="00795CC5" w:rsidRPr="001342A5" w:rsidRDefault="00795CC5" w:rsidP="00134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n</w:t>
      </w:r>
      <w:r w:rsidR="001342A5">
        <w:rPr>
          <w:rFonts w:ascii="Times New Roman" w:hAnsi="Times New Roman" w:cs="Times New Roman"/>
          <w:lang w:val="en-IN"/>
        </w:rPr>
        <w:t xml:space="preserve"> – 1</w:t>
      </w:r>
      <w:r w:rsidRPr="001342A5">
        <w:rPr>
          <w:rFonts w:ascii="Times New Roman" w:hAnsi="Times New Roman" w:cs="Times New Roman"/>
          <w:lang w:val="en-IN"/>
        </w:rPr>
        <w:t>A</w:t>
      </w:r>
    </w:p>
    <w:p w14:paraId="75614433" w14:textId="0D6AB15B" w:rsidR="00795CC5" w:rsidRPr="00795CC5" w:rsidRDefault="00795CC5" w:rsidP="00795C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n – 1B</w:t>
      </w:r>
    </w:p>
    <w:p w14:paraId="49A397F7" w14:textId="42CFE995" w:rsidR="0088377A" w:rsidRDefault="002E13C2" w:rsidP="00B340E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</w:t>
      </w:r>
      <w:r w:rsidR="0088377A">
        <w:rPr>
          <w:rFonts w:ascii="Times New Roman" w:hAnsi="Times New Roman" w:cs="Times New Roman"/>
          <w:lang w:val="en-IN"/>
        </w:rPr>
        <w:t>En1A</w:t>
      </w:r>
      <w:r w:rsidR="0088377A" w:rsidRPr="00654AD7">
        <w:rPr>
          <w:rFonts w:ascii="Times New Roman" w:hAnsi="Times New Roman" w:cs="Times New Roman"/>
          <w:lang w:val="en-IN"/>
        </w:rPr>
        <w:t xml:space="preserve"> has 5</w:t>
      </w:r>
      <w:r w:rsidR="0088377A">
        <w:rPr>
          <w:rFonts w:ascii="Times New Roman" w:hAnsi="Times New Roman" w:cs="Times New Roman"/>
          <w:lang w:val="en-IN"/>
        </w:rPr>
        <w:t xml:space="preserve"> (Five)</w:t>
      </w:r>
      <w:r w:rsidR="0088377A" w:rsidRPr="00654AD7">
        <w:rPr>
          <w:rFonts w:ascii="Times New Roman" w:hAnsi="Times New Roman" w:cs="Times New Roman"/>
          <w:lang w:val="en-IN"/>
        </w:rPr>
        <w:t xml:space="preserve"> Chemical Elements. </w:t>
      </w:r>
      <w:r w:rsidR="0088377A">
        <w:rPr>
          <w:rFonts w:ascii="Times New Roman" w:hAnsi="Times New Roman" w:cs="Times New Roman"/>
          <w:lang w:val="en-IN"/>
        </w:rPr>
        <w:t>T</w:t>
      </w:r>
      <w:r w:rsidR="0088377A" w:rsidRPr="00654AD7">
        <w:rPr>
          <w:rFonts w:ascii="Times New Roman" w:hAnsi="Times New Roman" w:cs="Times New Roman"/>
          <w:lang w:val="en-IN"/>
        </w:rPr>
        <w:t>here</w:t>
      </w:r>
      <w:r w:rsidR="0088377A">
        <w:rPr>
          <w:rFonts w:ascii="Times New Roman" w:hAnsi="Times New Roman" w:cs="Times New Roman"/>
          <w:lang w:val="en-IN"/>
        </w:rPr>
        <w:t xml:space="preserve"> Normalized</w:t>
      </w:r>
      <w:r w:rsidR="0088377A" w:rsidRPr="00654AD7">
        <w:rPr>
          <w:rFonts w:ascii="Times New Roman" w:hAnsi="Times New Roman" w:cs="Times New Roman"/>
          <w:lang w:val="en-IN"/>
        </w:rPr>
        <w:t xml:space="preserve"> Conditions For Mechanical / Physical Properties</w:t>
      </w:r>
      <w:r w:rsidR="0088377A">
        <w:rPr>
          <w:rFonts w:ascii="Times New Roman" w:hAnsi="Times New Roman" w:cs="Times New Roman"/>
          <w:lang w:val="en-IN"/>
        </w:rPr>
        <w:t>.</w:t>
      </w:r>
    </w:p>
    <w:p w14:paraId="10544F84" w14:textId="7985D5CC" w:rsidR="00B340E0" w:rsidRDefault="0088377A" w:rsidP="00B340E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Also </w:t>
      </w:r>
      <w:r w:rsidR="002E13C2">
        <w:rPr>
          <w:rFonts w:ascii="Times New Roman" w:hAnsi="Times New Roman" w:cs="Times New Roman"/>
          <w:lang w:val="en-IN"/>
        </w:rPr>
        <w:t>En</w:t>
      </w:r>
      <w:r w:rsidR="00576A7D">
        <w:rPr>
          <w:rFonts w:ascii="Times New Roman" w:hAnsi="Times New Roman" w:cs="Times New Roman"/>
          <w:lang w:val="en-IN"/>
        </w:rPr>
        <w:t>1</w:t>
      </w:r>
      <w:r>
        <w:rPr>
          <w:rFonts w:ascii="Times New Roman" w:hAnsi="Times New Roman" w:cs="Times New Roman"/>
          <w:lang w:val="en-IN"/>
        </w:rPr>
        <w:t>B</w:t>
      </w:r>
      <w:r w:rsidR="00654AD7" w:rsidRPr="00654AD7">
        <w:rPr>
          <w:rFonts w:ascii="Times New Roman" w:hAnsi="Times New Roman" w:cs="Times New Roman"/>
          <w:lang w:val="en-IN"/>
        </w:rPr>
        <w:t xml:space="preserve"> has 5</w:t>
      </w:r>
      <w:r w:rsidR="003E1DC6">
        <w:rPr>
          <w:rFonts w:ascii="Times New Roman" w:hAnsi="Times New Roman" w:cs="Times New Roman"/>
          <w:lang w:val="en-IN"/>
        </w:rPr>
        <w:t xml:space="preserve"> (Five)</w:t>
      </w:r>
      <w:r w:rsidR="00654AD7" w:rsidRPr="00654AD7">
        <w:rPr>
          <w:rFonts w:ascii="Times New Roman" w:hAnsi="Times New Roman" w:cs="Times New Roman"/>
          <w:lang w:val="en-IN"/>
        </w:rPr>
        <w:t xml:space="preserve"> Chemical Elements. </w:t>
      </w:r>
      <w:r>
        <w:rPr>
          <w:rFonts w:ascii="Times New Roman" w:hAnsi="Times New Roman" w:cs="Times New Roman"/>
          <w:lang w:val="en-IN"/>
        </w:rPr>
        <w:t>And</w:t>
      </w:r>
      <w:r w:rsidR="00654AD7" w:rsidRPr="00654AD7">
        <w:rPr>
          <w:rFonts w:ascii="Times New Roman" w:hAnsi="Times New Roman" w:cs="Times New Roman"/>
          <w:lang w:val="en-IN"/>
        </w:rPr>
        <w:t xml:space="preserve"> there</w:t>
      </w:r>
      <w:r>
        <w:rPr>
          <w:rFonts w:ascii="Times New Roman" w:hAnsi="Times New Roman" w:cs="Times New Roman"/>
          <w:lang w:val="en-IN"/>
        </w:rPr>
        <w:t xml:space="preserve"> Normalized</w:t>
      </w:r>
      <w:r w:rsidR="00654AD7" w:rsidRPr="00654AD7">
        <w:rPr>
          <w:rFonts w:ascii="Times New Roman" w:hAnsi="Times New Roman" w:cs="Times New Roman"/>
          <w:lang w:val="en-IN"/>
        </w:rPr>
        <w:t xml:space="preserve"> Conditions For Mechanical / Physical Properties</w:t>
      </w:r>
      <w:r>
        <w:rPr>
          <w:rFonts w:ascii="Times New Roman" w:hAnsi="Times New Roman" w:cs="Times New Roman"/>
          <w:lang w:val="en-IN"/>
        </w:rPr>
        <w:t>.</w:t>
      </w:r>
    </w:p>
    <w:p w14:paraId="47EDB7F0" w14:textId="458FCE1E" w:rsidR="009D5991" w:rsidRPr="000F0C84" w:rsidRDefault="002165DA" w:rsidP="000F0C84">
      <w:pPr>
        <w:pStyle w:val="Heading2"/>
        <w:jc w:val="center"/>
        <w:rPr>
          <w:rFonts w:ascii="Times New Roman" w:hAnsi="Times New Roman" w:cs="Times New Roman"/>
          <w:lang w:val="en-IN"/>
        </w:rPr>
      </w:pPr>
      <w:r w:rsidRPr="000F0C84">
        <w:rPr>
          <w:rFonts w:ascii="Times New Roman" w:hAnsi="Times New Roman" w:cs="Times New Roman"/>
        </w:rPr>
        <w:t xml:space="preserve">Chemical </w:t>
      </w:r>
      <w:r w:rsidR="008952DB" w:rsidRPr="000F0C84">
        <w:rPr>
          <w:rFonts w:ascii="Times New Roman" w:hAnsi="Times New Roman" w:cs="Times New Roman"/>
        </w:rPr>
        <w:t xml:space="preserve">Composition </w:t>
      </w:r>
      <w:r w:rsidR="00D91D59" w:rsidRPr="000F0C84">
        <w:rPr>
          <w:rFonts w:ascii="Times New Roman" w:hAnsi="Times New Roman" w:cs="Times New Roman"/>
        </w:rPr>
        <w:t>For En</w:t>
      </w:r>
      <w:r w:rsidR="008952DB" w:rsidRPr="000F0C84">
        <w:rPr>
          <w:rFonts w:ascii="Times New Roman" w:hAnsi="Times New Roman" w:cs="Times New Roman"/>
        </w:rPr>
        <w:t>-</w:t>
      </w:r>
      <w:r w:rsidR="003C669A">
        <w:rPr>
          <w:rFonts w:ascii="Times New Roman" w:hAnsi="Times New Roman" w:cs="Times New Roman"/>
        </w:rPr>
        <w:t xml:space="preserve">1A </w:t>
      </w:r>
      <w:r w:rsidR="00FD5D1D">
        <w:rPr>
          <w:rFonts w:ascii="Times New Roman" w:hAnsi="Times New Roman" w:cs="Times New Roman"/>
        </w:rPr>
        <w:t>B</w:t>
      </w:r>
      <w:r w:rsidR="003C669A" w:rsidRPr="003C669A">
        <w:rPr>
          <w:rFonts w:ascii="Times New Roman" w:hAnsi="Times New Roman" w:cs="Times New Roman"/>
        </w:rPr>
        <w:t>right Mild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4833"/>
      </w:tblGrid>
      <w:tr w:rsidR="002165DA" w:rsidRPr="002F1848" w14:paraId="75AF6391" w14:textId="77777777" w:rsidTr="004B7B04">
        <w:trPr>
          <w:trHeight w:val="352"/>
          <w:jc w:val="center"/>
        </w:trPr>
        <w:tc>
          <w:tcPr>
            <w:tcW w:w="3004" w:type="dxa"/>
          </w:tcPr>
          <w:p w14:paraId="05B64669" w14:textId="77777777" w:rsidR="002165DA" w:rsidRPr="00CC4F6C" w:rsidRDefault="001D6507" w:rsidP="00A91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F6C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Chemical Elements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3CB7E3EA" w14:textId="40C891CA" w:rsidR="002165DA" w:rsidRPr="008118EE" w:rsidRDefault="002165DA" w:rsidP="00A9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>SPECIFIED VALUE</w:t>
            </w:r>
            <w:r w:rsidR="004B7B04"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EN </w:t>
            </w:r>
            <w:r w:rsidR="00CF347C"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</w:tr>
      <w:tr w:rsidR="002165DA" w:rsidRPr="002F1848" w14:paraId="44C4C15F" w14:textId="77777777" w:rsidTr="004B7B04">
        <w:trPr>
          <w:trHeight w:val="257"/>
          <w:jc w:val="center"/>
        </w:trPr>
        <w:tc>
          <w:tcPr>
            <w:tcW w:w="3004" w:type="dxa"/>
          </w:tcPr>
          <w:p w14:paraId="648BB087" w14:textId="77777777" w:rsidR="002165DA" w:rsidRPr="00CC4F6C" w:rsidRDefault="00D91D59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r w:rsidRPr="00CC4F6C">
              <w:rPr>
                <w:rFonts w:ascii="Times New Roman" w:hAnsi="Times New Roman" w:cs="Times New Roman"/>
              </w:rPr>
              <w:t xml:space="preserve">  </w:t>
            </w:r>
            <w:r w:rsidR="00421E45">
              <w:rPr>
                <w:rFonts w:ascii="Times New Roman" w:hAnsi="Times New Roman" w:cs="Times New Roman"/>
              </w:rPr>
              <w:t xml:space="preserve">       </w:t>
            </w:r>
            <w:r w:rsidR="00244F92" w:rsidRPr="00CC4F6C">
              <w:rPr>
                <w:rFonts w:ascii="Times New Roman" w:hAnsi="Times New Roman" w:cs="Times New Roman"/>
              </w:rPr>
              <w:t xml:space="preserve">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C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5E0018D0" w14:textId="63F46DFD" w:rsidR="002165DA" w:rsidRPr="005809C7" w:rsidRDefault="008952DB" w:rsidP="00BD0B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B54135">
              <w:rPr>
                <w:rFonts w:ascii="Times New Roman" w:hAnsi="Times New Roman" w:cs="Times New Roman"/>
              </w:rPr>
              <w:t>07</w:t>
            </w:r>
            <w:r w:rsidR="00BD0B2D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0.</w:t>
            </w:r>
            <w:r w:rsidR="00B5413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% </w:t>
            </w:r>
          </w:p>
        </w:tc>
      </w:tr>
      <w:tr w:rsidR="002165DA" w:rsidRPr="002F1848" w14:paraId="00AF015D" w14:textId="77777777" w:rsidTr="004B7B04">
        <w:trPr>
          <w:trHeight w:val="257"/>
          <w:jc w:val="center"/>
        </w:trPr>
        <w:tc>
          <w:tcPr>
            <w:tcW w:w="3004" w:type="dxa"/>
          </w:tcPr>
          <w:p w14:paraId="4B3B433C" w14:textId="77777777" w:rsidR="002165DA" w:rsidRPr="00CC4F6C" w:rsidRDefault="00E67CF3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Manganese</w:t>
            </w:r>
            <w:r w:rsidRPr="00CC4F6C">
              <w:rPr>
                <w:rFonts w:ascii="Times New Roman" w:hAnsi="Times New Roman" w:cs="Times New Roman"/>
              </w:rPr>
              <w:t xml:space="preserve"> 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Mn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3B8F39F3" w14:textId="13B818C9" w:rsidR="002165DA" w:rsidRPr="005809C7" w:rsidRDefault="008952DB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B541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BD0B2D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1.</w:t>
            </w:r>
            <w:r w:rsidR="00B541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165DA" w:rsidRPr="002F1848" w14:paraId="32BC0AF5" w14:textId="77777777" w:rsidTr="004B7B04">
        <w:trPr>
          <w:trHeight w:val="257"/>
          <w:jc w:val="center"/>
        </w:trPr>
        <w:tc>
          <w:tcPr>
            <w:tcW w:w="3004" w:type="dxa"/>
          </w:tcPr>
          <w:p w14:paraId="54D3F758" w14:textId="77777777" w:rsidR="002165DA" w:rsidRPr="00CC4F6C" w:rsidRDefault="00E67CF3" w:rsidP="00A91F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  <w:r w:rsidRPr="00CC4F6C">
              <w:rPr>
                <w:rFonts w:ascii="Times New Roman" w:hAnsi="Times New Roman" w:cs="Times New Roman"/>
              </w:rPr>
              <w:t xml:space="preserve"> </w:t>
            </w:r>
            <w:r w:rsidR="00421E45">
              <w:rPr>
                <w:rFonts w:ascii="Times New Roman" w:hAnsi="Times New Roman" w:cs="Times New Roman"/>
              </w:rPr>
              <w:t xml:space="preserve">      </w:t>
            </w:r>
            <w:r w:rsidR="00244F92" w:rsidRPr="00CC4F6C">
              <w:rPr>
                <w:rFonts w:ascii="Times New Roman" w:hAnsi="Times New Roman" w:cs="Times New Roman"/>
              </w:rPr>
              <w:t xml:space="preserve">  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Si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62C4CB67" w14:textId="03DBFE5D" w:rsidR="002165DA" w:rsidRPr="005809C7" w:rsidRDefault="00B54135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 % (Max.)</w:t>
            </w:r>
          </w:p>
        </w:tc>
      </w:tr>
      <w:tr w:rsidR="002165DA" w:rsidRPr="002F1848" w14:paraId="176E3C44" w14:textId="77777777" w:rsidTr="004B7B04">
        <w:trPr>
          <w:trHeight w:val="257"/>
          <w:jc w:val="center"/>
        </w:trPr>
        <w:tc>
          <w:tcPr>
            <w:tcW w:w="3004" w:type="dxa"/>
          </w:tcPr>
          <w:p w14:paraId="72FD18FD" w14:textId="77777777" w:rsidR="002165DA" w:rsidRPr="00CC4F6C" w:rsidRDefault="00E67CF3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r w:rsidRPr="00CC4F6C">
              <w:rPr>
                <w:rFonts w:ascii="Times New Roman" w:hAnsi="Times New Roman" w:cs="Times New Roman"/>
              </w:rPr>
              <w:t xml:space="preserve"> </w:t>
            </w:r>
            <w:r w:rsidR="00421E45">
              <w:rPr>
                <w:rFonts w:ascii="Times New Roman" w:hAnsi="Times New Roman" w:cs="Times New Roman"/>
              </w:rPr>
              <w:t xml:space="preserve">       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S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72B4A6C1" w14:textId="0980DD48" w:rsidR="002165DA" w:rsidRPr="005809C7" w:rsidRDefault="00B54135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 To 0.30%</w:t>
            </w:r>
          </w:p>
        </w:tc>
      </w:tr>
      <w:tr w:rsidR="002165DA" w:rsidRPr="002F1848" w14:paraId="09AD3659" w14:textId="77777777" w:rsidTr="004B7B04">
        <w:trPr>
          <w:trHeight w:val="257"/>
          <w:jc w:val="center"/>
        </w:trPr>
        <w:tc>
          <w:tcPr>
            <w:tcW w:w="3004" w:type="dxa"/>
          </w:tcPr>
          <w:p w14:paraId="7B0AC3CF" w14:textId="77777777" w:rsidR="002165DA" w:rsidRPr="00CC4F6C" w:rsidRDefault="00E67CF3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  <w:r w:rsidRPr="00CC4F6C">
              <w:rPr>
                <w:rFonts w:ascii="Times New Roman" w:hAnsi="Times New Roman" w:cs="Times New Roman"/>
              </w:rPr>
              <w:t xml:space="preserve"> </w:t>
            </w:r>
            <w:r w:rsidR="00244F92" w:rsidRPr="00CC4F6C">
              <w:rPr>
                <w:rFonts w:ascii="Times New Roman" w:hAnsi="Times New Roman" w:cs="Times New Roman"/>
              </w:rPr>
              <w:t xml:space="preserve">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P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6706C47F" w14:textId="14036F3E" w:rsidR="002165DA" w:rsidRDefault="008952DB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B541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% (</w:t>
            </w:r>
            <w:r w:rsidR="002165DA">
              <w:rPr>
                <w:rFonts w:ascii="Times New Roman" w:hAnsi="Times New Roman" w:cs="Times New Roman"/>
              </w:rPr>
              <w:t>Max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</w:tbl>
    <w:p w14:paraId="550AB19F" w14:textId="26692171" w:rsidR="002165DA" w:rsidRDefault="002165DA" w:rsidP="000F0C84">
      <w:pPr>
        <w:pStyle w:val="Heading2"/>
        <w:jc w:val="center"/>
        <w:rPr>
          <w:rFonts w:ascii="Times New Roman" w:hAnsi="Times New Roman" w:cs="Times New Roman"/>
        </w:rPr>
      </w:pPr>
      <w:r w:rsidRPr="000F0C84">
        <w:rPr>
          <w:rFonts w:ascii="Times New Roman" w:hAnsi="Times New Roman" w:cs="Times New Roman"/>
        </w:rPr>
        <w:t xml:space="preserve">Mechanical </w:t>
      </w:r>
      <w:r w:rsidR="008952DB" w:rsidRPr="000F0C84">
        <w:rPr>
          <w:rFonts w:ascii="Times New Roman" w:hAnsi="Times New Roman" w:cs="Times New Roman"/>
        </w:rPr>
        <w:t xml:space="preserve">/ </w:t>
      </w:r>
      <w:r w:rsidRPr="000F0C84">
        <w:rPr>
          <w:rFonts w:ascii="Times New Roman" w:hAnsi="Times New Roman" w:cs="Times New Roman"/>
        </w:rPr>
        <w:t xml:space="preserve">Physical </w:t>
      </w:r>
      <w:r w:rsidR="008952DB" w:rsidRPr="000F0C84">
        <w:rPr>
          <w:rFonts w:ascii="Times New Roman" w:hAnsi="Times New Roman" w:cs="Times New Roman"/>
        </w:rPr>
        <w:t xml:space="preserve">Properties </w:t>
      </w:r>
      <w:r w:rsidRPr="000F0C84">
        <w:rPr>
          <w:rFonts w:ascii="Times New Roman" w:hAnsi="Times New Roman" w:cs="Times New Roman"/>
        </w:rPr>
        <w:t>For En</w:t>
      </w:r>
      <w:r w:rsidR="008952DB" w:rsidRPr="000F0C84">
        <w:rPr>
          <w:rFonts w:ascii="Times New Roman" w:hAnsi="Times New Roman" w:cs="Times New Roman"/>
        </w:rPr>
        <w:t>-</w:t>
      </w:r>
      <w:r w:rsidR="00CF347C">
        <w:rPr>
          <w:rFonts w:ascii="Times New Roman" w:hAnsi="Times New Roman" w:cs="Times New Roman"/>
        </w:rPr>
        <w:t>1A</w:t>
      </w:r>
      <w:r w:rsidR="008952DB" w:rsidRPr="000F0C84">
        <w:rPr>
          <w:rFonts w:ascii="Times New Roman" w:hAnsi="Times New Roman" w:cs="Times New Roman"/>
        </w:rPr>
        <w:t xml:space="preserve"> </w:t>
      </w:r>
      <w:r w:rsidR="00CF347C">
        <w:rPr>
          <w:rFonts w:ascii="Times New Roman" w:hAnsi="Times New Roman" w:cs="Times New Roman"/>
        </w:rPr>
        <w:t>B</w:t>
      </w:r>
      <w:r w:rsidR="00CF347C" w:rsidRPr="003C669A">
        <w:rPr>
          <w:rFonts w:ascii="Times New Roman" w:hAnsi="Times New Roman" w:cs="Times New Roman"/>
        </w:rPr>
        <w:t>right Mild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4833"/>
      </w:tblGrid>
      <w:tr w:rsidR="00CF347C" w:rsidRPr="002F1848" w14:paraId="3113C879" w14:textId="77777777" w:rsidTr="00A82D6F">
        <w:trPr>
          <w:trHeight w:val="352"/>
          <w:jc w:val="center"/>
        </w:trPr>
        <w:tc>
          <w:tcPr>
            <w:tcW w:w="3004" w:type="dxa"/>
          </w:tcPr>
          <w:p w14:paraId="14EBBB3E" w14:textId="35067A89" w:rsidR="00CF347C" w:rsidRPr="00CC4F6C" w:rsidRDefault="00CF347C" w:rsidP="00A82D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47C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Physical Properties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327AEE46" w14:textId="51A44895" w:rsidR="00CF347C" w:rsidRPr="008118EE" w:rsidRDefault="00CF347C" w:rsidP="00A8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ED VALUE FOR 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</w:tr>
      <w:tr w:rsidR="00CF347C" w:rsidRPr="002F1848" w14:paraId="5CB918F8" w14:textId="77777777" w:rsidTr="00A82D6F">
        <w:trPr>
          <w:trHeight w:val="257"/>
          <w:jc w:val="center"/>
        </w:trPr>
        <w:tc>
          <w:tcPr>
            <w:tcW w:w="3004" w:type="dxa"/>
          </w:tcPr>
          <w:p w14:paraId="76B73D53" w14:textId="77777777" w:rsidR="00CF347C" w:rsidRDefault="00CF347C" w:rsidP="00CF347C">
            <w:pPr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Tensile Strength</w:t>
            </w:r>
          </w:p>
          <w:p w14:paraId="5EFEAA03" w14:textId="33445922" w:rsidR="00CF347C" w:rsidRPr="00CF347C" w:rsidRDefault="00AF23EF" w:rsidP="00CF347C">
            <w:pPr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Tons/Sq.in</w:t>
            </w:r>
            <w:r w:rsidR="00CF347C"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.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45993C9D" w14:textId="77777777" w:rsidR="00CF347C" w:rsidRPr="00323AE1" w:rsidRDefault="00AF23EF" w:rsidP="00A82D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323AE1">
              <w:rPr>
                <w:rFonts w:ascii="Times New Roman" w:hAnsi="Times New Roman" w:cs="Times New Roman"/>
                <w:b/>
                <w:bCs/>
              </w:rPr>
              <w:t>32</w:t>
            </w:r>
            <w:r w:rsidRPr="00323AE1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 xml:space="preserve"> Tons/Sq.in( Min.)</w:t>
            </w:r>
            <w:r w:rsidR="00323AE1" w:rsidRPr="00323AE1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 xml:space="preserve"> </w:t>
            </w:r>
          </w:p>
          <w:p w14:paraId="4ADEE1D2" w14:textId="1471916D" w:rsidR="00323AE1" w:rsidRPr="00323AE1" w:rsidRDefault="00323AE1" w:rsidP="00323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r w:rsidRPr="00323AE1">
              <w:rPr>
                <w:rFonts w:ascii="Times New Roman" w:hAnsi="Times New Roman" w:cs="Times New Roman"/>
              </w:rPr>
              <w:t>Here we provided maximum value due to unclear.</w:t>
            </w:r>
          </w:p>
          <w:p w14:paraId="6ACD300B" w14:textId="73F09FA7" w:rsidR="00323AE1" w:rsidRPr="005809C7" w:rsidRDefault="00323AE1" w:rsidP="00323A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AE1">
              <w:rPr>
                <w:rFonts w:ascii="Times New Roman" w:hAnsi="Times New Roman" w:cs="Times New Roman"/>
              </w:rPr>
              <w:t>We also provided the actual books page. You can check if you</w:t>
            </w:r>
            <w:r w:rsidR="00066F10">
              <w:rPr>
                <w:rFonts w:ascii="Times New Roman" w:hAnsi="Times New Roman" w:cs="Times New Roman"/>
              </w:rPr>
              <w:t xml:space="preserve"> need</w:t>
            </w:r>
            <w:r w:rsidRPr="00323AE1">
              <w:rPr>
                <w:rFonts w:ascii="Times New Roman" w:hAnsi="Times New Roman" w:cs="Times New Roman"/>
              </w:rPr>
              <w:t>.</w:t>
            </w:r>
          </w:p>
        </w:tc>
      </w:tr>
      <w:tr w:rsidR="00CF347C" w:rsidRPr="002F1848" w14:paraId="69331A19" w14:textId="77777777" w:rsidTr="00A82D6F">
        <w:trPr>
          <w:trHeight w:val="257"/>
          <w:jc w:val="center"/>
        </w:trPr>
        <w:tc>
          <w:tcPr>
            <w:tcW w:w="3004" w:type="dxa"/>
          </w:tcPr>
          <w:p w14:paraId="144B0860" w14:textId="77777777" w:rsidR="00AF23EF" w:rsidRDefault="00CF347C" w:rsidP="00CF347C">
            <w:pP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Yield Stress</w:t>
            </w:r>
            <w: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 xml:space="preserve"> </w:t>
            </w:r>
          </w:p>
          <w:p w14:paraId="43FFCF6A" w14:textId="110BFF3A" w:rsidR="00CF347C" w:rsidRPr="00CC4F6C" w:rsidRDefault="00AF23EF" w:rsidP="00CF3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Tons/Sq.in</w:t>
            </w: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.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47C4EFDF" w14:textId="46353391" w:rsidR="00CF347C" w:rsidRPr="005809C7" w:rsidRDefault="00AF23EF" w:rsidP="00A82D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CF347C" w:rsidRPr="002F1848" w14:paraId="126E68F2" w14:textId="77777777" w:rsidTr="00A82D6F">
        <w:trPr>
          <w:trHeight w:val="257"/>
          <w:jc w:val="center"/>
        </w:trPr>
        <w:tc>
          <w:tcPr>
            <w:tcW w:w="3004" w:type="dxa"/>
          </w:tcPr>
          <w:p w14:paraId="687D13FC" w14:textId="44B1A1B7" w:rsidR="00CF347C" w:rsidRPr="00CC4F6C" w:rsidRDefault="00AF23EF" w:rsidP="00CF34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Percentage Elongation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2174A1C3" w14:textId="424F569C" w:rsidR="00CF347C" w:rsidRPr="005809C7" w:rsidRDefault="00AF23EF" w:rsidP="00CF34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14:paraId="2A34AED0" w14:textId="42233555" w:rsidR="00CF347C" w:rsidRDefault="00CF347C" w:rsidP="00CF347C"/>
    <w:p w14:paraId="2992C490" w14:textId="385FC029" w:rsidR="008952C8" w:rsidRPr="000F0C84" w:rsidRDefault="008952C8" w:rsidP="008952C8">
      <w:pPr>
        <w:pStyle w:val="Heading2"/>
        <w:jc w:val="center"/>
        <w:rPr>
          <w:rFonts w:ascii="Times New Roman" w:hAnsi="Times New Roman" w:cs="Times New Roman"/>
          <w:lang w:val="en-IN"/>
        </w:rPr>
      </w:pPr>
      <w:r w:rsidRPr="000F0C84">
        <w:rPr>
          <w:rFonts w:ascii="Times New Roman" w:hAnsi="Times New Roman" w:cs="Times New Roman"/>
        </w:rPr>
        <w:t>Chemical Composition For En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B</w:t>
      </w:r>
      <w:r w:rsidRPr="003C669A">
        <w:rPr>
          <w:rFonts w:ascii="Times New Roman" w:hAnsi="Times New Roman" w:cs="Times New Roman"/>
        </w:rPr>
        <w:t>right Mild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4833"/>
      </w:tblGrid>
      <w:tr w:rsidR="008952C8" w:rsidRPr="002F1848" w14:paraId="64D97D85" w14:textId="77777777" w:rsidTr="00DA5B8B">
        <w:trPr>
          <w:trHeight w:val="352"/>
          <w:jc w:val="center"/>
        </w:trPr>
        <w:tc>
          <w:tcPr>
            <w:tcW w:w="3004" w:type="dxa"/>
          </w:tcPr>
          <w:p w14:paraId="7E8BA020" w14:textId="77777777" w:rsidR="008952C8" w:rsidRPr="00CC4F6C" w:rsidRDefault="008952C8" w:rsidP="00DA5B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F6C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Chemical Elements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4D8AE755" w14:textId="77777777" w:rsidR="008952C8" w:rsidRPr="008118EE" w:rsidRDefault="008952C8" w:rsidP="00DA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ED VALUE FOR 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</w:tr>
      <w:tr w:rsidR="008952C8" w:rsidRPr="002F1848" w14:paraId="0DBAF8D8" w14:textId="77777777" w:rsidTr="00DA5B8B">
        <w:trPr>
          <w:trHeight w:val="257"/>
          <w:jc w:val="center"/>
        </w:trPr>
        <w:tc>
          <w:tcPr>
            <w:tcW w:w="3004" w:type="dxa"/>
          </w:tcPr>
          <w:p w14:paraId="06B148C3" w14:textId="77777777" w:rsidR="008952C8" w:rsidRPr="00CC4F6C" w:rsidRDefault="008952C8" w:rsidP="00DA5B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r w:rsidRPr="00CC4F6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C4F6C">
              <w:rPr>
                <w:rFonts w:ascii="Times New Roman" w:hAnsi="Times New Roman" w:cs="Times New Roman"/>
              </w:rPr>
              <w:t xml:space="preserve"> (C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5A411477" w14:textId="77777777" w:rsidR="008952C8" w:rsidRPr="005809C7" w:rsidRDefault="008952C8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7 To 0.15 % </w:t>
            </w:r>
          </w:p>
        </w:tc>
      </w:tr>
      <w:tr w:rsidR="008952C8" w:rsidRPr="002F1848" w14:paraId="56842A90" w14:textId="77777777" w:rsidTr="00DA5B8B">
        <w:trPr>
          <w:trHeight w:val="257"/>
          <w:jc w:val="center"/>
        </w:trPr>
        <w:tc>
          <w:tcPr>
            <w:tcW w:w="3004" w:type="dxa"/>
          </w:tcPr>
          <w:p w14:paraId="58E92140" w14:textId="77777777" w:rsidR="008952C8" w:rsidRPr="00CC4F6C" w:rsidRDefault="008952C8" w:rsidP="00DA5B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Manganese</w:t>
            </w:r>
            <w:r w:rsidRPr="00CC4F6C">
              <w:rPr>
                <w:rFonts w:ascii="Times New Roman" w:hAnsi="Times New Roman" w:cs="Times New Roman"/>
              </w:rPr>
              <w:t xml:space="preserve">  (Mn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02AD8997" w14:textId="15DE8179" w:rsidR="008952C8" w:rsidRPr="005809C7" w:rsidRDefault="00897DB6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8952C8">
              <w:rPr>
                <w:rFonts w:ascii="Times New Roman" w:hAnsi="Times New Roman" w:cs="Times New Roman"/>
              </w:rPr>
              <w:t xml:space="preserve"> To 1.</w:t>
            </w:r>
            <w:r>
              <w:rPr>
                <w:rFonts w:ascii="Times New Roman" w:hAnsi="Times New Roman" w:cs="Times New Roman"/>
              </w:rPr>
              <w:t>40</w:t>
            </w:r>
            <w:r w:rsidR="008952C8">
              <w:rPr>
                <w:rFonts w:ascii="Times New Roman" w:hAnsi="Times New Roman" w:cs="Times New Roman"/>
              </w:rPr>
              <w:t>%</w:t>
            </w:r>
          </w:p>
        </w:tc>
      </w:tr>
      <w:tr w:rsidR="008952C8" w:rsidRPr="002F1848" w14:paraId="119DA932" w14:textId="77777777" w:rsidTr="00DA5B8B">
        <w:trPr>
          <w:trHeight w:val="257"/>
          <w:jc w:val="center"/>
        </w:trPr>
        <w:tc>
          <w:tcPr>
            <w:tcW w:w="3004" w:type="dxa"/>
          </w:tcPr>
          <w:p w14:paraId="2761C5CF" w14:textId="77777777" w:rsidR="008952C8" w:rsidRPr="00CC4F6C" w:rsidRDefault="008952C8" w:rsidP="00DA5B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  <w:r w:rsidRPr="00CC4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C4F6C">
              <w:rPr>
                <w:rFonts w:ascii="Times New Roman" w:hAnsi="Times New Roman" w:cs="Times New Roman"/>
              </w:rPr>
              <w:t xml:space="preserve">   (Si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6CEE6B77" w14:textId="77777777" w:rsidR="008952C8" w:rsidRPr="005809C7" w:rsidRDefault="008952C8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 % (Max.)</w:t>
            </w:r>
          </w:p>
        </w:tc>
      </w:tr>
      <w:tr w:rsidR="008952C8" w:rsidRPr="002F1848" w14:paraId="4E44E53E" w14:textId="77777777" w:rsidTr="00DA5B8B">
        <w:trPr>
          <w:trHeight w:val="257"/>
          <w:jc w:val="center"/>
        </w:trPr>
        <w:tc>
          <w:tcPr>
            <w:tcW w:w="3004" w:type="dxa"/>
          </w:tcPr>
          <w:p w14:paraId="6870AB78" w14:textId="77777777" w:rsidR="008952C8" w:rsidRPr="00CC4F6C" w:rsidRDefault="008952C8" w:rsidP="00DA5B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r w:rsidRPr="00CC4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C4F6C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456EFF4C" w14:textId="213F8C14" w:rsidR="008952C8" w:rsidRPr="005809C7" w:rsidRDefault="008952C8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3846B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To 0.</w:t>
            </w:r>
            <w:r w:rsidR="003846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8952C8" w:rsidRPr="002F1848" w14:paraId="62BC82D2" w14:textId="77777777" w:rsidTr="00DA5B8B">
        <w:trPr>
          <w:trHeight w:val="257"/>
          <w:jc w:val="center"/>
        </w:trPr>
        <w:tc>
          <w:tcPr>
            <w:tcW w:w="3004" w:type="dxa"/>
          </w:tcPr>
          <w:p w14:paraId="441B652C" w14:textId="77777777" w:rsidR="008952C8" w:rsidRPr="00CC4F6C" w:rsidRDefault="008952C8" w:rsidP="00DA5B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  <w:r w:rsidRPr="00CC4F6C">
              <w:rPr>
                <w:rFonts w:ascii="Times New Roman" w:hAnsi="Times New Roman" w:cs="Times New Roman"/>
              </w:rPr>
              <w:t xml:space="preserve">  (P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6A05272B" w14:textId="3DAC5F25" w:rsidR="008952C8" w:rsidRDefault="008952C8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3846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% (Max.)</w:t>
            </w:r>
          </w:p>
        </w:tc>
      </w:tr>
    </w:tbl>
    <w:p w14:paraId="398337BF" w14:textId="77777777" w:rsidR="003846BF" w:rsidRDefault="003846BF" w:rsidP="008952C8">
      <w:pPr>
        <w:pStyle w:val="Heading2"/>
        <w:jc w:val="center"/>
        <w:rPr>
          <w:rFonts w:ascii="Times New Roman" w:hAnsi="Times New Roman" w:cs="Times New Roman"/>
        </w:rPr>
      </w:pPr>
    </w:p>
    <w:p w14:paraId="74F3A933" w14:textId="18CADCBF" w:rsidR="008952C8" w:rsidRDefault="008952C8" w:rsidP="008952C8">
      <w:pPr>
        <w:pStyle w:val="Heading2"/>
        <w:jc w:val="center"/>
        <w:rPr>
          <w:rFonts w:ascii="Times New Roman" w:hAnsi="Times New Roman" w:cs="Times New Roman"/>
        </w:rPr>
      </w:pPr>
      <w:r w:rsidRPr="000F0C84">
        <w:rPr>
          <w:rFonts w:ascii="Times New Roman" w:hAnsi="Times New Roman" w:cs="Times New Roman"/>
        </w:rPr>
        <w:t>Mechanical / Physical Properties For En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B</w:t>
      </w:r>
      <w:r w:rsidRPr="000F0C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3C669A">
        <w:rPr>
          <w:rFonts w:ascii="Times New Roman" w:hAnsi="Times New Roman" w:cs="Times New Roman"/>
        </w:rPr>
        <w:t>right Mild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4833"/>
      </w:tblGrid>
      <w:tr w:rsidR="008952C8" w:rsidRPr="002F1848" w14:paraId="6F4B0EA8" w14:textId="77777777" w:rsidTr="00DA5B8B">
        <w:trPr>
          <w:trHeight w:val="352"/>
          <w:jc w:val="center"/>
        </w:trPr>
        <w:tc>
          <w:tcPr>
            <w:tcW w:w="3004" w:type="dxa"/>
          </w:tcPr>
          <w:p w14:paraId="42AEED7B" w14:textId="77777777" w:rsidR="008952C8" w:rsidRPr="00CC4F6C" w:rsidRDefault="008952C8" w:rsidP="00DA5B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47C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Physical Properties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4BD96D83" w14:textId="77777777" w:rsidR="008952C8" w:rsidRPr="008118EE" w:rsidRDefault="008952C8" w:rsidP="00DA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ED VALUE FOR 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</w:tr>
      <w:tr w:rsidR="008952C8" w:rsidRPr="002F1848" w14:paraId="514A7276" w14:textId="77777777" w:rsidTr="00DA5B8B">
        <w:trPr>
          <w:trHeight w:val="257"/>
          <w:jc w:val="center"/>
        </w:trPr>
        <w:tc>
          <w:tcPr>
            <w:tcW w:w="3004" w:type="dxa"/>
          </w:tcPr>
          <w:p w14:paraId="2D7E3B98" w14:textId="77777777" w:rsidR="008952C8" w:rsidRDefault="008952C8" w:rsidP="00DA5B8B">
            <w:pPr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Tensile Strength</w:t>
            </w:r>
          </w:p>
          <w:p w14:paraId="5EC0F3BC" w14:textId="77777777" w:rsidR="008952C8" w:rsidRPr="00CF347C" w:rsidRDefault="008952C8" w:rsidP="00DA5B8B">
            <w:pPr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Tons/Sq.in</w:t>
            </w: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.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2B535202" w14:textId="6F3B5FCF" w:rsidR="008952C8" w:rsidRPr="00323AE1" w:rsidRDefault="003846BF" w:rsidP="00DA5B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C2F34"/>
                <w:sz w:val="24"/>
              </w:rPr>
              <w:t>27</w:t>
            </w:r>
            <w:r w:rsidR="008952C8" w:rsidRPr="00323AE1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 xml:space="preserve"> Tons/Sq.in( Min.) </w:t>
            </w:r>
          </w:p>
          <w:p w14:paraId="367DE0FB" w14:textId="77777777" w:rsidR="008952C8" w:rsidRPr="00323AE1" w:rsidRDefault="008952C8" w:rsidP="00DA5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r w:rsidRPr="00323AE1">
              <w:rPr>
                <w:rFonts w:ascii="Times New Roman" w:hAnsi="Times New Roman" w:cs="Times New Roman"/>
              </w:rPr>
              <w:t>Here we provided maximum value due to unclear.</w:t>
            </w:r>
          </w:p>
          <w:p w14:paraId="162CD740" w14:textId="77777777" w:rsidR="008952C8" w:rsidRPr="005809C7" w:rsidRDefault="008952C8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3AE1">
              <w:rPr>
                <w:rFonts w:ascii="Times New Roman" w:hAnsi="Times New Roman" w:cs="Times New Roman"/>
              </w:rPr>
              <w:t>We also provided the actual books page. You can check if you</w:t>
            </w:r>
            <w:r>
              <w:rPr>
                <w:rFonts w:ascii="Times New Roman" w:hAnsi="Times New Roman" w:cs="Times New Roman"/>
              </w:rPr>
              <w:t xml:space="preserve"> need</w:t>
            </w:r>
            <w:r w:rsidRPr="00323AE1">
              <w:rPr>
                <w:rFonts w:ascii="Times New Roman" w:hAnsi="Times New Roman" w:cs="Times New Roman"/>
              </w:rPr>
              <w:t>.</w:t>
            </w:r>
          </w:p>
        </w:tc>
      </w:tr>
      <w:tr w:rsidR="008952C8" w:rsidRPr="002F1848" w14:paraId="580E3647" w14:textId="77777777" w:rsidTr="00DA5B8B">
        <w:trPr>
          <w:trHeight w:val="257"/>
          <w:jc w:val="center"/>
        </w:trPr>
        <w:tc>
          <w:tcPr>
            <w:tcW w:w="3004" w:type="dxa"/>
          </w:tcPr>
          <w:p w14:paraId="30160C42" w14:textId="77777777" w:rsidR="008952C8" w:rsidRDefault="008952C8" w:rsidP="00DA5B8B">
            <w:pP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Yield Stress</w:t>
            </w:r>
            <w: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 xml:space="preserve"> </w:t>
            </w:r>
          </w:p>
          <w:p w14:paraId="58E10F53" w14:textId="77777777" w:rsidR="008952C8" w:rsidRPr="00CC4F6C" w:rsidRDefault="008952C8" w:rsidP="00DA5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Tons/Sq.in</w:t>
            </w: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.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4D15CAB4" w14:textId="77777777" w:rsidR="008952C8" w:rsidRPr="005809C7" w:rsidRDefault="008952C8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8952C8" w:rsidRPr="002F1848" w14:paraId="79D7C097" w14:textId="77777777" w:rsidTr="00DA5B8B">
        <w:trPr>
          <w:trHeight w:val="257"/>
          <w:jc w:val="center"/>
        </w:trPr>
        <w:tc>
          <w:tcPr>
            <w:tcW w:w="3004" w:type="dxa"/>
          </w:tcPr>
          <w:p w14:paraId="3445284C" w14:textId="77777777" w:rsidR="008952C8" w:rsidRPr="00CC4F6C" w:rsidRDefault="008952C8" w:rsidP="00DA5B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Percentage Elongation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5C27B1AA" w14:textId="77777777" w:rsidR="008952C8" w:rsidRPr="005809C7" w:rsidRDefault="008952C8" w:rsidP="00DA5B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14:paraId="65044808" w14:textId="442D7D14" w:rsidR="008952C8" w:rsidRDefault="008952C8" w:rsidP="003343BA"/>
    <w:p w14:paraId="20242F13" w14:textId="1E9A0290" w:rsidR="00EA0841" w:rsidRDefault="00EA0841" w:rsidP="00EA0841">
      <w:pPr>
        <w:pStyle w:val="Heading2"/>
        <w:jc w:val="center"/>
      </w:pPr>
      <w:r w:rsidRPr="00EA0841">
        <w:t>Equivalent specification</w:t>
      </w:r>
      <w:r>
        <w:t xml:space="preserve"> / Related</w:t>
      </w:r>
      <w:r w:rsidRPr="00EA0841">
        <w:t xml:space="preserve"> specification</w:t>
      </w:r>
      <w:r w:rsidR="002A4B5D">
        <w:t xml:space="preserve"> As Per BS 970/1955</w:t>
      </w:r>
    </w:p>
    <w:p w14:paraId="3A0F1745" w14:textId="77777777" w:rsidR="00C876DB" w:rsidRDefault="00C876DB" w:rsidP="003343BA"/>
    <w:p w14:paraId="45FD7B8C" w14:textId="77777777" w:rsidR="00C876DB" w:rsidRDefault="00C876DB" w:rsidP="00334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78"/>
      </w:tblGrid>
      <w:tr w:rsidR="00C876DB" w:rsidRPr="00CF0E80" w14:paraId="130FF85F" w14:textId="77777777" w:rsidTr="00C876DB">
        <w:tc>
          <w:tcPr>
            <w:tcW w:w="1526" w:type="dxa"/>
          </w:tcPr>
          <w:p w14:paraId="0C86C88E" w14:textId="7545EE9F" w:rsidR="00C876DB" w:rsidRPr="00CF0E80" w:rsidRDefault="00C876DB" w:rsidP="003343BA">
            <w:pPr>
              <w:rPr>
                <w:rFonts w:ascii="Times New Roman" w:hAnsi="Times New Roman" w:cs="Times New Roman"/>
                <w:b/>
                <w:bCs/>
              </w:rPr>
            </w:pPr>
            <w:r w:rsidRPr="00CF0E80">
              <w:rPr>
                <w:rFonts w:ascii="Times New Roman" w:hAnsi="Times New Roman" w:cs="Times New Roman"/>
                <w:b/>
                <w:bCs/>
              </w:rPr>
              <w:t xml:space="preserve">En No.      </w:t>
            </w:r>
          </w:p>
        </w:tc>
        <w:tc>
          <w:tcPr>
            <w:tcW w:w="4678" w:type="dxa"/>
          </w:tcPr>
          <w:p w14:paraId="29C8AFE0" w14:textId="11A908D4" w:rsidR="00C876DB" w:rsidRPr="00CF0E80" w:rsidRDefault="00C876DB" w:rsidP="003343BA">
            <w:pPr>
              <w:rPr>
                <w:rFonts w:ascii="Times New Roman" w:hAnsi="Times New Roman" w:cs="Times New Roman"/>
              </w:rPr>
            </w:pPr>
            <w:r w:rsidRPr="00CF0E80">
              <w:rPr>
                <w:rFonts w:ascii="Times New Roman" w:hAnsi="Times New Roman" w:cs="Times New Roman"/>
              </w:rPr>
              <w:t>En1A</w:t>
            </w:r>
          </w:p>
        </w:tc>
      </w:tr>
      <w:tr w:rsidR="00C876DB" w:rsidRPr="00CF0E80" w14:paraId="4E2CBADC" w14:textId="77777777" w:rsidTr="00C876DB">
        <w:tc>
          <w:tcPr>
            <w:tcW w:w="1526" w:type="dxa"/>
          </w:tcPr>
          <w:p w14:paraId="66B81FBD" w14:textId="4AF42F55" w:rsidR="00C876DB" w:rsidRPr="00CF0E80" w:rsidRDefault="00C876DB" w:rsidP="003343BA">
            <w:pPr>
              <w:rPr>
                <w:rFonts w:ascii="Times New Roman" w:hAnsi="Times New Roman" w:cs="Times New Roman"/>
                <w:b/>
                <w:bCs/>
              </w:rPr>
            </w:pPr>
            <w:r w:rsidRPr="00CF0E80">
              <w:rPr>
                <w:rFonts w:ascii="Times New Roman" w:hAnsi="Times New Roman" w:cs="Times New Roman"/>
                <w:b/>
                <w:bCs/>
              </w:rPr>
              <w:t>America</w:t>
            </w:r>
          </w:p>
        </w:tc>
        <w:tc>
          <w:tcPr>
            <w:tcW w:w="4678" w:type="dxa"/>
          </w:tcPr>
          <w:p w14:paraId="40A67D96" w14:textId="5DEFC27F" w:rsidR="00C876DB" w:rsidRPr="00CF0E80" w:rsidRDefault="00C876DB" w:rsidP="003343BA">
            <w:pPr>
              <w:rPr>
                <w:rFonts w:ascii="Times New Roman" w:hAnsi="Times New Roman" w:cs="Times New Roman"/>
              </w:rPr>
            </w:pPr>
            <w:r w:rsidRPr="00CF0E80">
              <w:rPr>
                <w:rFonts w:ascii="Times New Roman" w:hAnsi="Times New Roman" w:cs="Times New Roman"/>
              </w:rPr>
              <w:t>S.A.E. 1113  And A.I.S.I. C1113</w:t>
            </w:r>
          </w:p>
        </w:tc>
      </w:tr>
      <w:tr w:rsidR="00C876DB" w:rsidRPr="00CF0E80" w14:paraId="6D2FFF91" w14:textId="77777777" w:rsidTr="00C876DB">
        <w:tc>
          <w:tcPr>
            <w:tcW w:w="1526" w:type="dxa"/>
          </w:tcPr>
          <w:p w14:paraId="25095BD2" w14:textId="6EC992B5" w:rsidR="00C876DB" w:rsidRPr="00CF0E80" w:rsidRDefault="00C876DB" w:rsidP="003343BA">
            <w:pPr>
              <w:rPr>
                <w:rFonts w:ascii="Times New Roman" w:hAnsi="Times New Roman" w:cs="Times New Roman"/>
                <w:b/>
                <w:bCs/>
              </w:rPr>
            </w:pPr>
            <w:r w:rsidRPr="00CF0E80">
              <w:rPr>
                <w:rFonts w:ascii="Times New Roman" w:hAnsi="Times New Roman" w:cs="Times New Roman"/>
                <w:b/>
                <w:bCs/>
              </w:rPr>
              <w:t>France</w:t>
            </w:r>
          </w:p>
        </w:tc>
        <w:tc>
          <w:tcPr>
            <w:tcW w:w="4678" w:type="dxa"/>
          </w:tcPr>
          <w:p w14:paraId="73144F38" w14:textId="2786250B" w:rsidR="00C876DB" w:rsidRPr="00CF0E80" w:rsidRDefault="00C876DB" w:rsidP="003343BA">
            <w:pPr>
              <w:rPr>
                <w:rFonts w:ascii="Times New Roman" w:hAnsi="Times New Roman" w:cs="Times New Roman"/>
              </w:rPr>
            </w:pPr>
            <w:r w:rsidRPr="00CF0E80">
              <w:rPr>
                <w:rFonts w:ascii="Times New Roman" w:hAnsi="Times New Roman" w:cs="Times New Roman"/>
              </w:rPr>
              <w:t>A.F.N.O.R.  12 MF 4</w:t>
            </w:r>
          </w:p>
        </w:tc>
      </w:tr>
      <w:tr w:rsidR="00C876DB" w:rsidRPr="00CF0E80" w14:paraId="51CC1A36" w14:textId="77777777" w:rsidTr="00C876DB">
        <w:tc>
          <w:tcPr>
            <w:tcW w:w="1526" w:type="dxa"/>
          </w:tcPr>
          <w:p w14:paraId="656C50FD" w14:textId="3731DFB6" w:rsidR="00C876DB" w:rsidRPr="00CF0E80" w:rsidRDefault="00C876DB" w:rsidP="003343BA">
            <w:pPr>
              <w:rPr>
                <w:rFonts w:ascii="Times New Roman" w:hAnsi="Times New Roman" w:cs="Times New Roman"/>
                <w:b/>
                <w:bCs/>
              </w:rPr>
            </w:pPr>
            <w:r w:rsidRPr="00CF0E80">
              <w:rPr>
                <w:rFonts w:ascii="Times New Roman" w:hAnsi="Times New Roman" w:cs="Times New Roman"/>
                <w:b/>
                <w:bCs/>
              </w:rPr>
              <w:t>Germany</w:t>
            </w:r>
          </w:p>
        </w:tc>
        <w:tc>
          <w:tcPr>
            <w:tcW w:w="4678" w:type="dxa"/>
          </w:tcPr>
          <w:p w14:paraId="076BE8BC" w14:textId="26C4C42E" w:rsidR="00C876DB" w:rsidRPr="00CF0E80" w:rsidRDefault="00C876DB" w:rsidP="003343BA">
            <w:pPr>
              <w:rPr>
                <w:rFonts w:ascii="Times New Roman" w:hAnsi="Times New Roman" w:cs="Times New Roman"/>
              </w:rPr>
            </w:pPr>
            <w:r w:rsidRPr="00CF0E80">
              <w:rPr>
                <w:rFonts w:ascii="Times New Roman" w:hAnsi="Times New Roman" w:cs="Times New Roman"/>
              </w:rPr>
              <w:t>Werkstoff No.</w:t>
            </w:r>
            <w:r w:rsidR="00BD6CDB">
              <w:rPr>
                <w:rFonts w:ascii="Times New Roman" w:hAnsi="Times New Roman" w:cs="Times New Roman"/>
              </w:rPr>
              <w:t>:</w:t>
            </w:r>
            <w:r w:rsidRPr="00CF0E80">
              <w:rPr>
                <w:rFonts w:ascii="Times New Roman" w:hAnsi="Times New Roman" w:cs="Times New Roman"/>
              </w:rPr>
              <w:t xml:space="preserve"> 1.0806   Name </w:t>
            </w:r>
            <w:r w:rsidR="00BD6CDB">
              <w:rPr>
                <w:rFonts w:ascii="Times New Roman" w:hAnsi="Times New Roman" w:cs="Times New Roman"/>
              </w:rPr>
              <w:t xml:space="preserve">: </w:t>
            </w:r>
            <w:r w:rsidRPr="00CF0E80">
              <w:rPr>
                <w:rFonts w:ascii="Times New Roman" w:hAnsi="Times New Roman" w:cs="Times New Roman"/>
              </w:rPr>
              <w:t>9S27   DIN</w:t>
            </w:r>
            <w:r w:rsidR="00BD6CDB">
              <w:rPr>
                <w:rFonts w:ascii="Times New Roman" w:hAnsi="Times New Roman" w:cs="Times New Roman"/>
              </w:rPr>
              <w:t>:</w:t>
            </w:r>
            <w:r w:rsidRPr="00CF0E80">
              <w:rPr>
                <w:rFonts w:ascii="Times New Roman" w:hAnsi="Times New Roman" w:cs="Times New Roman"/>
              </w:rPr>
              <w:t>1651</w:t>
            </w:r>
          </w:p>
        </w:tc>
      </w:tr>
    </w:tbl>
    <w:p w14:paraId="67C8D5B7" w14:textId="484D70DE" w:rsidR="00BF74BC" w:rsidRDefault="00BF74BC" w:rsidP="003343BA">
      <w:r>
        <w:t xml:space="preserve">    </w:t>
      </w:r>
    </w:p>
    <w:p w14:paraId="5F6FE140" w14:textId="7FEA300A" w:rsidR="00542FF3" w:rsidRDefault="00BF74BC" w:rsidP="003343BA">
      <w:r>
        <w:t xml:space="preserve">      </w:t>
      </w:r>
    </w:p>
    <w:sectPr w:rsidR="00542FF3" w:rsidSect="009D59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96D"/>
    <w:multiLevelType w:val="hybridMultilevel"/>
    <w:tmpl w:val="0FBCF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4206"/>
    <w:multiLevelType w:val="hybridMultilevel"/>
    <w:tmpl w:val="4808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138"/>
    <w:rsid w:val="000307A4"/>
    <w:rsid w:val="00066F10"/>
    <w:rsid w:val="000907CC"/>
    <w:rsid w:val="00096A58"/>
    <w:rsid w:val="000F0C84"/>
    <w:rsid w:val="001342A5"/>
    <w:rsid w:val="001812D3"/>
    <w:rsid w:val="00191A0A"/>
    <w:rsid w:val="001B23C6"/>
    <w:rsid w:val="001D6507"/>
    <w:rsid w:val="001F3ABB"/>
    <w:rsid w:val="002165DA"/>
    <w:rsid w:val="00244F92"/>
    <w:rsid w:val="00296983"/>
    <w:rsid w:val="002A4B5D"/>
    <w:rsid w:val="002B6FC6"/>
    <w:rsid w:val="002E13C2"/>
    <w:rsid w:val="002F7E3D"/>
    <w:rsid w:val="00300138"/>
    <w:rsid w:val="00323AE1"/>
    <w:rsid w:val="003343BA"/>
    <w:rsid w:val="003846BF"/>
    <w:rsid w:val="003C669A"/>
    <w:rsid w:val="003C7017"/>
    <w:rsid w:val="003E1DC6"/>
    <w:rsid w:val="00410CE2"/>
    <w:rsid w:val="004140DB"/>
    <w:rsid w:val="00421E45"/>
    <w:rsid w:val="004938D1"/>
    <w:rsid w:val="004A27E4"/>
    <w:rsid w:val="004B7B04"/>
    <w:rsid w:val="00514D20"/>
    <w:rsid w:val="00542FF3"/>
    <w:rsid w:val="00576A7D"/>
    <w:rsid w:val="005A6EC7"/>
    <w:rsid w:val="005D4F92"/>
    <w:rsid w:val="00654AD7"/>
    <w:rsid w:val="00665B64"/>
    <w:rsid w:val="0068572B"/>
    <w:rsid w:val="00795CC5"/>
    <w:rsid w:val="007B05EE"/>
    <w:rsid w:val="007C2E34"/>
    <w:rsid w:val="007D6FC3"/>
    <w:rsid w:val="008118EE"/>
    <w:rsid w:val="008828B1"/>
    <w:rsid w:val="0088377A"/>
    <w:rsid w:val="008952C8"/>
    <w:rsid w:val="008952DB"/>
    <w:rsid w:val="00897DB6"/>
    <w:rsid w:val="008B69D6"/>
    <w:rsid w:val="008D49FB"/>
    <w:rsid w:val="008E55AD"/>
    <w:rsid w:val="00996FA6"/>
    <w:rsid w:val="009C2A1A"/>
    <w:rsid w:val="009D33E4"/>
    <w:rsid w:val="009D5991"/>
    <w:rsid w:val="00A11041"/>
    <w:rsid w:val="00AC2F69"/>
    <w:rsid w:val="00AF23EF"/>
    <w:rsid w:val="00B340E0"/>
    <w:rsid w:val="00B54135"/>
    <w:rsid w:val="00B619BE"/>
    <w:rsid w:val="00BD0B2D"/>
    <w:rsid w:val="00BD6CDB"/>
    <w:rsid w:val="00BE35FB"/>
    <w:rsid w:val="00BF74BC"/>
    <w:rsid w:val="00C42DEB"/>
    <w:rsid w:val="00C876DB"/>
    <w:rsid w:val="00CC4F6C"/>
    <w:rsid w:val="00CF0E80"/>
    <w:rsid w:val="00CF347C"/>
    <w:rsid w:val="00D91D59"/>
    <w:rsid w:val="00DC18BB"/>
    <w:rsid w:val="00E117B3"/>
    <w:rsid w:val="00E1336B"/>
    <w:rsid w:val="00E16B85"/>
    <w:rsid w:val="00E5632F"/>
    <w:rsid w:val="00E67CF3"/>
    <w:rsid w:val="00EA0841"/>
    <w:rsid w:val="00F555C3"/>
    <w:rsid w:val="00FA038E"/>
    <w:rsid w:val="00FB0A91"/>
    <w:rsid w:val="00FD5D1D"/>
    <w:rsid w:val="00FD7E4D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478A"/>
  <w15:docId w15:val="{2A986FB1-D629-4155-8E24-552F2B81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7C"/>
  </w:style>
  <w:style w:type="paragraph" w:styleId="Heading1">
    <w:name w:val="heading 1"/>
    <w:basedOn w:val="Normal"/>
    <w:next w:val="Normal"/>
    <w:link w:val="Heading1Char"/>
    <w:uiPriority w:val="9"/>
    <w:qFormat/>
    <w:rsid w:val="00334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D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0C8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A110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43B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8A10-C8C9-4546-B8E3-4B3BE6F9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a</dc:creator>
  <cp:keywords/>
  <dc:description/>
  <cp:lastModifiedBy>Ponchanon Samanta</cp:lastModifiedBy>
  <cp:revision>68</cp:revision>
  <dcterms:created xsi:type="dcterms:W3CDTF">2021-03-06T14:47:00Z</dcterms:created>
  <dcterms:modified xsi:type="dcterms:W3CDTF">2021-09-06T03:39:00Z</dcterms:modified>
</cp:coreProperties>
</file>